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第十二之一至三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第十二之一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77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第十二之一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